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82"/>
        <w:gridCol w:w="198"/>
        <w:gridCol w:w="402"/>
        <w:gridCol w:w="1440"/>
        <w:gridCol w:w="198"/>
        <w:gridCol w:w="1292"/>
        <w:gridCol w:w="1228"/>
        <w:gridCol w:w="262"/>
        <w:gridCol w:w="1490"/>
        <w:gridCol w:w="288"/>
        <w:gridCol w:w="1202"/>
        <w:gridCol w:w="838"/>
        <w:gridCol w:w="652"/>
        <w:gridCol w:w="1388"/>
        <w:gridCol w:w="102"/>
        <w:gridCol w:w="1490"/>
        <w:gridCol w:w="448"/>
      </w:tblGrid>
      <w:tr w:rsidR="0046015D" w:rsidRPr="0089343D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636"/>
          <w:jc w:val="center"/>
        </w:trPr>
        <w:tc>
          <w:tcPr>
            <w:tcW w:w="13140" w:type="dxa"/>
            <w:gridSpan w:val="17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32"/>
              </w:rPr>
            </w:pPr>
            <w:bookmarkStart w:id="0" w:name="_GoBack"/>
            <w:bookmarkEnd w:id="0"/>
            <w:r w:rsidRPr="0089343D">
              <w:rPr>
                <w:rFonts w:ascii="標楷體" w:eastAsia="標楷體" w:hint="eastAsia"/>
                <w:sz w:val="32"/>
              </w:rPr>
              <w:t>登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記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清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冊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申請人</w:t>
            </w:r>
            <w:r w:rsidRPr="0089343D">
              <w:rPr>
                <w:rFonts w:ascii="標楷體" w:eastAsia="標楷體"/>
                <w:sz w:val="32"/>
              </w:rPr>
              <w:t xml:space="preserve">        </w:t>
            </w:r>
            <w:r w:rsidRPr="0089343D"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 w:val="restart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土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地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標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示</w:t>
            </w: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1)</w:t>
            </w: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坐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落</w:t>
            </w: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鄉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鎮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市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區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0000FF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小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2)</w:t>
            </w:r>
            <w:r w:rsidRPr="0089343D">
              <w:rPr>
                <w:rFonts w:ascii="標楷體" w:eastAsia="標楷體" w:hint="eastAsia"/>
                <w:sz w:val="28"/>
              </w:rPr>
              <w:t>地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3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面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積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sz w:val="28"/>
              </w:rPr>
              <w:t>平方公尺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1371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4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權利範圍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1426"/>
          <w:jc w:val="center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5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備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lastRenderedPageBreak/>
              <w:t>建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 xml:space="preserve"> 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物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標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示</w:t>
            </w:r>
          </w:p>
        </w:tc>
        <w:tc>
          <w:tcPr>
            <w:tcW w:w="4560" w:type="dxa"/>
            <w:gridSpan w:val="5"/>
          </w:tcPr>
          <w:p w:rsidR="0046015D" w:rsidRPr="0089343D" w:rsidRDefault="0046015D" w:rsidP="00472667">
            <w:pPr>
              <w:ind w:firstLineChars="300" w:firstLine="84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6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建</w:t>
            </w:r>
            <w:r w:rsidRPr="0089343D">
              <w:rPr>
                <w:rFonts w:ascii="標楷體" w:eastAsia="標楷體"/>
                <w:sz w:val="28"/>
              </w:rPr>
              <w:t xml:space="preserve">   </w:t>
            </w:r>
            <w:r w:rsidRPr="0089343D">
              <w:rPr>
                <w:rFonts w:ascii="標楷體" w:eastAsia="標楷體" w:hint="eastAsia"/>
                <w:sz w:val="28"/>
              </w:rPr>
              <w:t xml:space="preserve">          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/>
                <w:color w:val="000000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7</w:t>
            </w:r>
            <w:r w:rsidRPr="0089343D">
              <w:rPr>
                <w:rFonts w:ascii="標楷體" w:eastAsia="標楷體"/>
                <w:color w:val="000000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門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牌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鄉鎮市區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街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路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巷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弄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號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樓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/>
                <w:color w:val="000000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8</w:t>
            </w:r>
            <w:r w:rsidRPr="0089343D">
              <w:rPr>
                <w:rFonts w:ascii="標楷體" w:eastAsia="標楷體"/>
                <w:color w:val="000000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建 物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坐 落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小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地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9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面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積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</w:rPr>
            </w:pPr>
            <w:proofErr w:type="gramStart"/>
            <w:r w:rsidRPr="0089343D">
              <w:rPr>
                <w:rFonts w:ascii="標楷體" w:eastAsia="標楷體" w:hint="eastAsia"/>
              </w:rPr>
              <w:t>︵</w:t>
            </w:r>
            <w:proofErr w:type="gramEnd"/>
          </w:p>
          <w:p w:rsidR="0046015D" w:rsidRPr="0089343D" w:rsidRDefault="0046015D">
            <w:pPr>
              <w:pStyle w:val="a3"/>
              <w:rPr>
                <w:rFonts w:hint="eastAsia"/>
              </w:rPr>
            </w:pPr>
            <w:r w:rsidRPr="0089343D">
              <w:rPr>
                <w:rFonts w:hint="eastAsia"/>
              </w:rPr>
              <w:t>平方</w:t>
            </w:r>
          </w:p>
          <w:p w:rsidR="0046015D" w:rsidRPr="0089343D" w:rsidRDefault="0046015D">
            <w:pPr>
              <w:pStyle w:val="a3"/>
            </w:pPr>
            <w:r w:rsidRPr="0089343D">
              <w:rPr>
                <w:rFonts w:hint="eastAsia"/>
              </w:rPr>
              <w:t>公尺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89343D">
              <w:rPr>
                <w:rFonts w:ascii="標楷體" w:eastAsia="標楷體" w:hint="eastAsia"/>
              </w:rPr>
              <w:t>︶</w:t>
            </w:r>
            <w:proofErr w:type="gramEnd"/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70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共    計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0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附 屬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建 物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用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 xml:space="preserve">  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途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面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 xml:space="preserve">   積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sz w:val="28"/>
              </w:rPr>
              <w:t>平方公尺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 w:rsidTr="00DD7274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598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46015D" w:rsidRPr="0089343D" w:rsidRDefault="0046015D" w:rsidP="00DD7274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9106CB" w:rsidRPr="0089343D">
              <w:rPr>
                <w:rFonts w:ascii="標楷體" w:eastAsia="標楷體" w:hint="eastAsia"/>
                <w:color w:val="0000FF"/>
                <w:sz w:val="28"/>
              </w:rPr>
              <w:t>1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 xml:space="preserve">權  利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範</w:t>
            </w:r>
            <w:proofErr w:type="gramEnd"/>
            <w:r w:rsidRPr="0089343D">
              <w:rPr>
                <w:rFonts w:ascii="標楷體" w:eastAsia="標楷體" w:hint="eastAsia"/>
                <w:sz w:val="28"/>
              </w:rPr>
              <w:t xml:space="preserve">  圍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730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46015D" w:rsidRPr="0089343D" w:rsidRDefault="0046015D" w:rsidP="00472667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2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備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 xml:space="preserve">    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46015D" w:rsidRPr="0089343D" w:rsidRDefault="0046015D" w:rsidP="00DD7274">
      <w:pPr>
        <w:tabs>
          <w:tab w:val="left" w:pos="-1080"/>
          <w:tab w:val="left" w:pos="180"/>
        </w:tabs>
        <w:spacing w:line="20" w:lineRule="exact"/>
        <w:ind w:leftChars="-525" w:left="-1260" w:firstLineChars="500" w:firstLine="1200"/>
      </w:pPr>
    </w:p>
    <w:p w:rsidR="0089343D" w:rsidRPr="0089343D" w:rsidRDefault="0089343D">
      <w:pPr>
        <w:tabs>
          <w:tab w:val="left" w:pos="-1080"/>
          <w:tab w:val="left" w:pos="180"/>
        </w:tabs>
        <w:spacing w:line="20" w:lineRule="exact"/>
        <w:ind w:leftChars="-525" w:left="-1260" w:firstLineChars="500" w:firstLine="1200"/>
      </w:pPr>
    </w:p>
    <w:sectPr w:rsidR="0089343D" w:rsidRPr="0089343D">
      <w:headerReference w:type="default" r:id="rId7"/>
      <w:pgSz w:w="16840" w:h="11907" w:orient="landscape" w:code="9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0A" w:rsidRDefault="000E570A">
      <w:pPr>
        <w:spacing w:line="240" w:lineRule="auto"/>
      </w:pPr>
      <w:r>
        <w:separator/>
      </w:r>
    </w:p>
  </w:endnote>
  <w:endnote w:type="continuationSeparator" w:id="0">
    <w:p w:rsidR="000E570A" w:rsidRDefault="000E5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0A" w:rsidRDefault="000E570A">
      <w:pPr>
        <w:spacing w:line="240" w:lineRule="auto"/>
      </w:pPr>
      <w:r>
        <w:separator/>
      </w:r>
    </w:p>
  </w:footnote>
  <w:footnote w:type="continuationSeparator" w:id="0">
    <w:p w:rsidR="000E570A" w:rsidRDefault="000E5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5D" w:rsidRDefault="0046015D">
    <w:pPr>
      <w:pStyle w:val="a4"/>
      <w:rPr>
        <w:rFonts w:hint="eastAsia"/>
      </w:rPr>
    </w:pPr>
    <w:r>
      <w:rPr>
        <w:rFonts w:hint="eastAsia"/>
      </w:rPr>
      <w:t xml:space="preserve">                                                                                            </w:t>
    </w:r>
  </w:p>
  <w:p w:rsidR="0046015D" w:rsidRDefault="0046015D">
    <w:pPr>
      <w:pStyle w:val="a4"/>
      <w:ind w:firstLineChars="5000" w:firstLine="12000"/>
      <w:rPr>
        <w:rFonts w:hint="eastAsia"/>
        <w:sz w:val="24"/>
      </w:rPr>
    </w:pPr>
    <w:r>
      <w:rPr>
        <w:rFonts w:hint="eastAsia"/>
        <w:sz w:val="24"/>
      </w:rPr>
      <w:t>S0700000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8"/>
    <w:rsid w:val="00007374"/>
    <w:rsid w:val="00010808"/>
    <w:rsid w:val="000E570A"/>
    <w:rsid w:val="0013017C"/>
    <w:rsid w:val="003B2732"/>
    <w:rsid w:val="0046015D"/>
    <w:rsid w:val="00472667"/>
    <w:rsid w:val="0055356C"/>
    <w:rsid w:val="005A05F0"/>
    <w:rsid w:val="005E246D"/>
    <w:rsid w:val="00711FF2"/>
    <w:rsid w:val="0089343D"/>
    <w:rsid w:val="008A402D"/>
    <w:rsid w:val="009106CB"/>
    <w:rsid w:val="00925A74"/>
    <w:rsid w:val="00990A6A"/>
    <w:rsid w:val="00AD4642"/>
    <w:rsid w:val="00DB2EB8"/>
    <w:rsid w:val="00DD7274"/>
    <w:rsid w:val="00F6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EFAB07-958C-430B-8FCF-D753158A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spacing w:line="240" w:lineRule="auto"/>
      <w:jc w:val="center"/>
    </w:pPr>
    <w:rPr>
      <w:rFonts w:ascii="標楷體" w:eastAsia="標楷體"/>
      <w:kern w:val="2"/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8659-8425-473D-8FFE-F07CD0F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Company>301000000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記清冊</dc:title>
  <dc:subject>登記清冊</dc:subject>
  <dc:creator>301000000A</dc:creator>
  <cp:keywords>登記清冊</cp:keywords>
  <dc:description/>
  <cp:lastModifiedBy>張舒閔</cp:lastModifiedBy>
  <cp:revision>2</cp:revision>
  <cp:lastPrinted>2017-01-05T07:56:00Z</cp:lastPrinted>
  <dcterms:created xsi:type="dcterms:W3CDTF">2022-06-29T03:46:00Z</dcterms:created>
  <dcterms:modified xsi:type="dcterms:W3CDTF">2022-06-29T03:46:00Z</dcterms:modified>
  <cp:category>140;C11</cp:category>
</cp:coreProperties>
</file>